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788C2" w14:textId="63E272FE" w:rsidR="005C1A4F" w:rsidRPr="00B5640D" w:rsidRDefault="002A21B3" w:rsidP="00D00D31">
      <w:pPr>
        <w:overflowPunct w:val="0"/>
        <w:rPr>
          <w:rFonts w:ascii="BIZ UDゴシック" w:eastAsia="BIZ UDゴシック" w:hAnsi="BIZ UDゴシック"/>
          <w:szCs w:val="21"/>
        </w:rPr>
      </w:pPr>
      <w:r w:rsidRPr="00B5640D">
        <w:rPr>
          <w:rFonts w:ascii="BIZ UDゴシック" w:eastAsia="BIZ UDゴシック" w:hAnsi="BIZ UDゴシック" w:hint="eastAsia"/>
          <w:szCs w:val="21"/>
        </w:rPr>
        <w:t>第１号様式（第２条第１項関係）</w:t>
      </w:r>
    </w:p>
    <w:p w14:paraId="1F2646FB" w14:textId="77777777" w:rsidR="005C1A4F" w:rsidRPr="00B5640D" w:rsidRDefault="005C1A4F" w:rsidP="00D00D31">
      <w:pPr>
        <w:overflowPunct w:val="0"/>
        <w:rPr>
          <w:rFonts w:ascii="BIZ UDゴシック" w:eastAsia="BIZ UDゴシック" w:hAnsi="BIZ UDゴシック"/>
          <w:szCs w:val="21"/>
        </w:rPr>
      </w:pPr>
    </w:p>
    <w:p w14:paraId="67A5ECEE" w14:textId="3E43CB98" w:rsidR="005C1A4F" w:rsidRPr="00B5640D" w:rsidRDefault="002A21B3" w:rsidP="00CF3639">
      <w:pPr>
        <w:overflowPunct w:val="0"/>
        <w:spacing w:line="300" w:lineRule="exact"/>
        <w:jc w:val="center"/>
        <w:rPr>
          <w:rFonts w:ascii="BIZ UDゴシック" w:eastAsia="BIZ UDゴシック" w:hAnsi="BIZ UDゴシック"/>
          <w:b/>
          <w:szCs w:val="21"/>
        </w:rPr>
      </w:pPr>
      <w:r w:rsidRPr="00B5640D">
        <w:rPr>
          <w:rFonts w:ascii="BIZ UDゴシック" w:eastAsia="BIZ UDゴシック" w:hAnsi="BIZ UDゴシック" w:hint="eastAsia"/>
          <w:b/>
          <w:szCs w:val="21"/>
        </w:rPr>
        <w:t>成田市制施行７０周年記念ロゴマーク使用許可申請書</w:t>
      </w:r>
    </w:p>
    <w:p w14:paraId="637F6517" w14:textId="77777777" w:rsidR="005C1A4F" w:rsidRPr="00B5640D" w:rsidRDefault="005C1A4F" w:rsidP="00D00D31">
      <w:pPr>
        <w:overflowPunct w:val="0"/>
        <w:jc w:val="right"/>
        <w:rPr>
          <w:rFonts w:ascii="BIZ UDゴシック" w:eastAsia="BIZ UDゴシック" w:hAnsi="BIZ UDゴシック"/>
          <w:szCs w:val="21"/>
        </w:rPr>
      </w:pPr>
    </w:p>
    <w:p w14:paraId="2955FC26" w14:textId="283357C6" w:rsidR="005C1A4F" w:rsidRPr="00B5640D" w:rsidRDefault="002A21B3" w:rsidP="00D00D31">
      <w:pPr>
        <w:pStyle w:val="af1"/>
        <w:overflowPunct w:val="0"/>
        <w:rPr>
          <w:rFonts w:ascii="BIZ UDゴシック" w:eastAsia="BIZ UDゴシック" w:hAnsi="BIZ UDゴシック"/>
          <w:sz w:val="21"/>
          <w:szCs w:val="21"/>
        </w:rPr>
      </w:pPr>
      <w:bookmarkStart w:id="0" w:name="_GoBack"/>
      <w:bookmarkEnd w:id="0"/>
      <w:r w:rsidRPr="00B5640D">
        <w:rPr>
          <w:rFonts w:ascii="BIZ UDゴシック" w:eastAsia="BIZ UDゴシック" w:hAnsi="BIZ UDゴシック" w:hint="eastAsia"/>
          <w:sz w:val="21"/>
          <w:szCs w:val="21"/>
        </w:rPr>
        <w:t xml:space="preserve">　　　年　　月　　日</w:t>
      </w:r>
    </w:p>
    <w:p w14:paraId="62B6FAA5" w14:textId="77777777" w:rsidR="005C1A4F" w:rsidRPr="00B5640D" w:rsidRDefault="005C1A4F" w:rsidP="00D00D31">
      <w:pPr>
        <w:overflowPunct w:val="0"/>
        <w:ind w:firstLineChars="3200" w:firstLine="6720"/>
        <w:rPr>
          <w:rFonts w:ascii="BIZ UDゴシック" w:eastAsia="BIZ UDゴシック" w:hAnsi="BIZ UDゴシック"/>
          <w:szCs w:val="21"/>
        </w:rPr>
      </w:pPr>
    </w:p>
    <w:p w14:paraId="1763A6BA" w14:textId="29833BA3" w:rsidR="004522F4" w:rsidRPr="00B5640D" w:rsidRDefault="002A21B3" w:rsidP="00D00D31">
      <w:pPr>
        <w:overflowPunct w:val="0"/>
        <w:ind w:firstLineChars="100" w:firstLine="210"/>
        <w:rPr>
          <w:rFonts w:ascii="BIZ UDゴシック" w:eastAsia="BIZ UDゴシック" w:hAnsi="BIZ UDゴシック"/>
          <w:szCs w:val="21"/>
        </w:rPr>
      </w:pPr>
      <w:r w:rsidRPr="00B5640D">
        <w:rPr>
          <w:rFonts w:ascii="BIZ UDゴシック" w:eastAsia="BIZ UDゴシック" w:hAnsi="BIZ UDゴシック" w:hint="eastAsia"/>
          <w:szCs w:val="21"/>
        </w:rPr>
        <w:t>成田市制施行７０周年記念事業</w:t>
      </w:r>
    </w:p>
    <w:p w14:paraId="2CB3DABD" w14:textId="4598FC39" w:rsidR="005C1A4F" w:rsidRPr="00B5640D" w:rsidRDefault="002A21B3" w:rsidP="00D00D31">
      <w:pPr>
        <w:overflowPunct w:val="0"/>
        <w:ind w:firstLineChars="100" w:firstLine="210"/>
        <w:rPr>
          <w:rFonts w:ascii="BIZ UDゴシック" w:eastAsia="BIZ UDゴシック" w:hAnsi="BIZ UDゴシック"/>
          <w:szCs w:val="21"/>
        </w:rPr>
      </w:pPr>
      <w:r w:rsidRPr="00B5640D">
        <w:rPr>
          <w:rFonts w:ascii="BIZ UDゴシック" w:eastAsia="BIZ UDゴシック" w:hAnsi="BIZ UDゴシック" w:hint="eastAsia"/>
          <w:szCs w:val="21"/>
        </w:rPr>
        <w:t>実行委員会会長　　　宛</w:t>
      </w:r>
    </w:p>
    <w:p w14:paraId="00BCC512" w14:textId="77777777" w:rsidR="004522F4" w:rsidRPr="00B5640D" w:rsidRDefault="004522F4" w:rsidP="00D00D31">
      <w:pPr>
        <w:overflowPunct w:val="0"/>
        <w:ind w:firstLineChars="100" w:firstLine="240"/>
        <w:rPr>
          <w:rFonts w:ascii="BIZ UDゴシック" w:eastAsia="BIZ UDゴシック" w:hAnsi="BIZ UDゴシック"/>
          <w:sz w:val="24"/>
        </w:rPr>
      </w:pPr>
    </w:p>
    <w:tbl>
      <w:tblPr>
        <w:tblStyle w:val="af3"/>
        <w:tblpPr w:leftFromText="142" w:rightFromText="142" w:vertAnchor="text" w:horzAnchor="margin" w:tblpXSpec="right" w:tblpY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969"/>
      </w:tblGrid>
      <w:tr w:rsidR="004522F4" w:rsidRPr="00B5640D" w14:paraId="373515EC" w14:textId="77777777" w:rsidTr="00CF3639">
        <w:trPr>
          <w:trHeight w:val="397"/>
        </w:trPr>
        <w:tc>
          <w:tcPr>
            <w:tcW w:w="2830" w:type="dxa"/>
          </w:tcPr>
          <w:p w14:paraId="0D5A7F0F" w14:textId="391725F9" w:rsidR="004522F4" w:rsidRPr="00B5640D" w:rsidRDefault="002A21B3" w:rsidP="00D00D31">
            <w:pPr>
              <w:overflowPunct w:val="0"/>
              <w:rPr>
                <w:rFonts w:ascii="BIZ UDゴシック" w:eastAsia="BIZ UDゴシック" w:hAnsi="BIZ UDゴシック"/>
                <w:szCs w:val="21"/>
              </w:rPr>
            </w:pPr>
            <w:r w:rsidRPr="00B5640D">
              <w:rPr>
                <w:rFonts w:ascii="BIZ UDゴシック" w:eastAsia="BIZ UDゴシック" w:hAnsi="BIZ UDゴシック" w:hint="eastAsia"/>
                <w:szCs w:val="21"/>
              </w:rPr>
              <w:t>＜申請者＞</w:t>
            </w:r>
          </w:p>
        </w:tc>
        <w:tc>
          <w:tcPr>
            <w:tcW w:w="3969" w:type="dxa"/>
          </w:tcPr>
          <w:p w14:paraId="63C928F4" w14:textId="77777777" w:rsidR="004522F4" w:rsidRPr="00B5640D" w:rsidRDefault="004522F4" w:rsidP="00D00D31">
            <w:pPr>
              <w:overflowPunct w:val="0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4522F4" w:rsidRPr="00B5640D" w14:paraId="7F073FE8" w14:textId="77777777" w:rsidTr="00CF3639">
        <w:trPr>
          <w:trHeight w:val="397"/>
        </w:trPr>
        <w:tc>
          <w:tcPr>
            <w:tcW w:w="2830" w:type="dxa"/>
          </w:tcPr>
          <w:p w14:paraId="0A96CD30" w14:textId="72106F88" w:rsidR="004522F4" w:rsidRPr="00B5640D" w:rsidRDefault="002A21B3" w:rsidP="00D00D31">
            <w:pPr>
              <w:overflowPunct w:val="0"/>
              <w:rPr>
                <w:rFonts w:ascii="BIZ UDゴシック" w:eastAsia="BIZ UDゴシック" w:hAnsi="BIZ UDゴシック"/>
                <w:szCs w:val="21"/>
              </w:rPr>
            </w:pPr>
            <w:r w:rsidRPr="00B5640D">
              <w:rPr>
                <w:rFonts w:ascii="BIZ UDゴシック" w:eastAsia="BIZ UDゴシック" w:hAnsi="BIZ UDゴシック" w:hint="eastAsia"/>
                <w:szCs w:val="21"/>
              </w:rPr>
              <w:t>住所（所在地）</w:t>
            </w:r>
          </w:p>
        </w:tc>
        <w:tc>
          <w:tcPr>
            <w:tcW w:w="3969" w:type="dxa"/>
          </w:tcPr>
          <w:p w14:paraId="564A64BB" w14:textId="77777777" w:rsidR="004522F4" w:rsidRPr="00B5640D" w:rsidRDefault="004522F4" w:rsidP="00D00D31">
            <w:pPr>
              <w:overflowPunct w:val="0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4522F4" w:rsidRPr="00B5640D" w14:paraId="7C40AF50" w14:textId="77777777" w:rsidTr="00CF3639">
        <w:trPr>
          <w:trHeight w:val="397"/>
        </w:trPr>
        <w:tc>
          <w:tcPr>
            <w:tcW w:w="2830" w:type="dxa"/>
          </w:tcPr>
          <w:p w14:paraId="542BAFA6" w14:textId="68B06297" w:rsidR="004522F4" w:rsidRPr="00B5640D" w:rsidRDefault="002A21B3" w:rsidP="00D00D31">
            <w:pPr>
              <w:overflowPunct w:val="0"/>
              <w:rPr>
                <w:rFonts w:ascii="BIZ UDゴシック" w:eastAsia="BIZ UDゴシック" w:hAnsi="BIZ UDゴシック"/>
                <w:szCs w:val="21"/>
              </w:rPr>
            </w:pPr>
            <w:r w:rsidRPr="00B5640D">
              <w:rPr>
                <w:rFonts w:ascii="BIZ UDゴシック" w:eastAsia="BIZ UDゴシック" w:hAnsi="BIZ UDゴシック" w:hint="eastAsia"/>
                <w:szCs w:val="21"/>
              </w:rPr>
              <w:t>氏名（名称及び代表者名）</w:t>
            </w:r>
          </w:p>
        </w:tc>
        <w:tc>
          <w:tcPr>
            <w:tcW w:w="3969" w:type="dxa"/>
          </w:tcPr>
          <w:p w14:paraId="2AFE63A0" w14:textId="77777777" w:rsidR="004522F4" w:rsidRPr="00B5640D" w:rsidRDefault="004522F4" w:rsidP="00D00D31">
            <w:pPr>
              <w:overflowPunct w:val="0"/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14:paraId="6F22691A" w14:textId="77777777" w:rsidR="004522F4" w:rsidRPr="00B5640D" w:rsidRDefault="004522F4" w:rsidP="00D00D31">
      <w:pPr>
        <w:overflowPunct w:val="0"/>
        <w:ind w:firstLineChars="100" w:firstLine="240"/>
        <w:rPr>
          <w:rFonts w:ascii="BIZ UDゴシック" w:eastAsia="BIZ UDゴシック" w:hAnsi="BIZ UDゴシック"/>
          <w:sz w:val="24"/>
        </w:rPr>
      </w:pPr>
    </w:p>
    <w:p w14:paraId="0ADB5B5B" w14:textId="49A68128" w:rsidR="005C1A4F" w:rsidRPr="00B5640D" w:rsidRDefault="002A21B3" w:rsidP="00D00D31">
      <w:pPr>
        <w:overflowPunct w:val="0"/>
        <w:rPr>
          <w:rFonts w:ascii="BIZ UDゴシック" w:eastAsia="BIZ UDゴシック" w:hAnsi="BIZ UDゴシック"/>
          <w:sz w:val="24"/>
        </w:rPr>
      </w:pPr>
      <w:r w:rsidRPr="00B5640D">
        <w:rPr>
          <w:rFonts w:ascii="BIZ UDゴシック" w:eastAsia="BIZ UDゴシック" w:hAnsi="BIZ UDゴシック" w:hint="eastAsia"/>
          <w:sz w:val="24"/>
        </w:rPr>
        <w:t xml:space="preserve">　　　　　　　　　　　　　　　</w:t>
      </w:r>
    </w:p>
    <w:p w14:paraId="3AC8DFF7" w14:textId="3C1B9946" w:rsidR="005C1A4F" w:rsidRPr="00B5640D" w:rsidRDefault="002A21B3" w:rsidP="00D00D31">
      <w:pPr>
        <w:overflowPunct w:val="0"/>
        <w:rPr>
          <w:rFonts w:ascii="BIZ UDゴシック" w:eastAsia="BIZ UDゴシック" w:hAnsi="BIZ UDゴシック"/>
          <w:sz w:val="24"/>
        </w:rPr>
      </w:pPr>
      <w:r w:rsidRPr="00B5640D">
        <w:rPr>
          <w:rFonts w:ascii="BIZ UDゴシック" w:eastAsia="BIZ UDゴシック" w:hAnsi="BIZ UDゴシック" w:hint="eastAsia"/>
          <w:sz w:val="24"/>
        </w:rPr>
        <w:t xml:space="preserve">　　　　　　　　　　　　　　　</w:t>
      </w:r>
    </w:p>
    <w:p w14:paraId="3A0E9FB3" w14:textId="1E788EA4" w:rsidR="005C1A4F" w:rsidRPr="00B5640D" w:rsidRDefault="002A21B3" w:rsidP="00D00D31">
      <w:pPr>
        <w:overflowPunct w:val="0"/>
        <w:ind w:firstLineChars="1800" w:firstLine="4320"/>
        <w:rPr>
          <w:rFonts w:ascii="BIZ UDゴシック" w:eastAsia="BIZ UDゴシック" w:hAnsi="BIZ UDゴシック"/>
          <w:sz w:val="24"/>
        </w:rPr>
      </w:pPr>
      <w:r w:rsidRPr="00B5640D">
        <w:rPr>
          <w:rFonts w:ascii="BIZ UDゴシック" w:eastAsia="BIZ UDゴシック" w:hAnsi="BIZ UDゴシック" w:hint="eastAsia"/>
          <w:sz w:val="24"/>
        </w:rPr>
        <w:t xml:space="preserve">　　　　　　</w:t>
      </w:r>
    </w:p>
    <w:p w14:paraId="5E11776F" w14:textId="159D7C7D" w:rsidR="005C1A4F" w:rsidRPr="00B5640D" w:rsidRDefault="002A21B3" w:rsidP="00D00D31">
      <w:pPr>
        <w:overflowPunct w:val="0"/>
        <w:ind w:firstLineChars="100" w:firstLine="210"/>
        <w:rPr>
          <w:rFonts w:ascii="BIZ UDゴシック" w:eastAsia="BIZ UDゴシック" w:hAnsi="BIZ UDゴシック"/>
          <w:szCs w:val="21"/>
        </w:rPr>
      </w:pPr>
      <w:r w:rsidRPr="00B5640D">
        <w:rPr>
          <w:rFonts w:ascii="BIZ UDゴシック" w:eastAsia="BIZ UDゴシック" w:hAnsi="BIZ UDゴシック" w:hint="eastAsia"/>
          <w:szCs w:val="21"/>
        </w:rPr>
        <w:t>成田市制施行７０周年記念ロゴマークを使用したいので、下記のとおり申請します。</w:t>
      </w:r>
    </w:p>
    <w:p w14:paraId="5F1FBC42" w14:textId="77777777" w:rsidR="005C1A4F" w:rsidRPr="00B5640D" w:rsidRDefault="005C1A4F" w:rsidP="00D00D31">
      <w:pPr>
        <w:overflowPunct w:val="0"/>
        <w:ind w:firstLineChars="100" w:firstLine="210"/>
        <w:rPr>
          <w:rFonts w:ascii="BIZ UDゴシック" w:eastAsia="BIZ UDゴシック" w:hAnsi="BIZ UDゴシック"/>
          <w:szCs w:val="21"/>
        </w:rPr>
      </w:pPr>
    </w:p>
    <w:p w14:paraId="5F860F22" w14:textId="64E5FCAE" w:rsidR="005C1A4F" w:rsidRPr="00B5640D" w:rsidRDefault="002A21B3" w:rsidP="00D00D31">
      <w:pPr>
        <w:pStyle w:val="af"/>
        <w:overflowPunct w:val="0"/>
        <w:rPr>
          <w:rFonts w:ascii="BIZ UDゴシック" w:eastAsia="BIZ UDゴシック" w:hAnsi="BIZ UDゴシック"/>
          <w:sz w:val="21"/>
          <w:szCs w:val="21"/>
        </w:rPr>
      </w:pPr>
      <w:r w:rsidRPr="00B5640D">
        <w:rPr>
          <w:rFonts w:ascii="BIZ UDゴシック" w:eastAsia="BIZ UDゴシック" w:hAnsi="BIZ UDゴシック" w:hint="eastAsia"/>
          <w:sz w:val="21"/>
          <w:szCs w:val="21"/>
        </w:rPr>
        <w:t>記</w:t>
      </w:r>
    </w:p>
    <w:p w14:paraId="1A3196AE" w14:textId="77777777" w:rsidR="00F7675D" w:rsidRPr="00B5640D" w:rsidRDefault="00F7675D" w:rsidP="00F7675D">
      <w:pPr>
        <w:rPr>
          <w:rFonts w:ascii="BIZ UDゴシック" w:eastAsia="BIZ UDゴシック" w:hAnsi="BIZ UD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6358"/>
      </w:tblGrid>
      <w:tr w:rsidR="005C1A4F" w:rsidRPr="00B5640D" w14:paraId="1BF12487" w14:textId="77777777" w:rsidTr="00D00D31">
        <w:trPr>
          <w:trHeight w:val="984"/>
        </w:trPr>
        <w:tc>
          <w:tcPr>
            <w:tcW w:w="2136" w:type="dxa"/>
            <w:shd w:val="clear" w:color="auto" w:fill="auto"/>
            <w:vAlign w:val="center"/>
          </w:tcPr>
          <w:p w14:paraId="3381FDFD" w14:textId="4C243E2A" w:rsidR="005C1A4F" w:rsidRPr="00B5640D" w:rsidRDefault="002A21B3" w:rsidP="00D00D31">
            <w:pPr>
              <w:overflowPunct w:val="0"/>
              <w:spacing w:line="240" w:lineRule="exact"/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 w:rsidRPr="00B5640D">
              <w:rPr>
                <w:rFonts w:ascii="BIZ UDゴシック" w:eastAsia="BIZ UDゴシック" w:hAnsi="BIZ UDゴシック" w:hint="eastAsia"/>
                <w:szCs w:val="21"/>
              </w:rPr>
              <w:t>使用対象物品</w:t>
            </w:r>
          </w:p>
          <w:p w14:paraId="34FF7F6B" w14:textId="2C7A4531" w:rsidR="00D00D31" w:rsidRPr="00B5640D" w:rsidRDefault="002A21B3" w:rsidP="00D00D31">
            <w:pPr>
              <w:overflowPunct w:val="0"/>
              <w:spacing w:line="240" w:lineRule="exact"/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 w:rsidRPr="00B5640D">
              <w:rPr>
                <w:rFonts w:ascii="BIZ UDゴシック" w:eastAsia="BIZ UDゴシック" w:hAnsi="BIZ UDゴシック" w:hint="eastAsia"/>
                <w:szCs w:val="21"/>
              </w:rPr>
              <w:t>又はサービス</w:t>
            </w:r>
          </w:p>
        </w:tc>
        <w:tc>
          <w:tcPr>
            <w:tcW w:w="6358" w:type="dxa"/>
            <w:shd w:val="clear" w:color="auto" w:fill="auto"/>
            <w:vAlign w:val="center"/>
          </w:tcPr>
          <w:p w14:paraId="64A9F5F4" w14:textId="1A177D42" w:rsidR="005C1A4F" w:rsidRPr="00B5640D" w:rsidRDefault="002A21B3" w:rsidP="00CF3639">
            <w:pPr>
              <w:overflowPunct w:val="0"/>
              <w:rPr>
                <w:rFonts w:ascii="BIZ UDゴシック" w:eastAsia="BIZ UDゴシック" w:hAnsi="BIZ UDゴシック"/>
                <w:szCs w:val="21"/>
              </w:rPr>
            </w:pPr>
            <w:r w:rsidRPr="00B5640D">
              <w:rPr>
                <w:rFonts w:ascii="BIZ UDゴシック" w:eastAsia="BIZ UDゴシック" w:hAnsi="BIZ UDゴシック" w:hint="eastAsia"/>
                <w:szCs w:val="21"/>
              </w:rPr>
              <w:t>※商品名等</w:t>
            </w:r>
          </w:p>
          <w:p w14:paraId="38E3F314" w14:textId="362C82FD" w:rsidR="00D00D31" w:rsidRPr="00B5640D" w:rsidRDefault="00D00D31" w:rsidP="00D00D31">
            <w:pPr>
              <w:overflowPunct w:val="0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5C1A4F" w:rsidRPr="00B5640D" w14:paraId="2C15ED7B" w14:textId="77777777" w:rsidTr="00D00D31">
        <w:trPr>
          <w:trHeight w:val="1282"/>
        </w:trPr>
        <w:tc>
          <w:tcPr>
            <w:tcW w:w="2136" w:type="dxa"/>
            <w:shd w:val="clear" w:color="auto" w:fill="auto"/>
            <w:vAlign w:val="center"/>
          </w:tcPr>
          <w:p w14:paraId="3FCF7017" w14:textId="62F2F9C2" w:rsidR="005C1A4F" w:rsidRPr="00B5640D" w:rsidRDefault="002A21B3" w:rsidP="00D00D31">
            <w:pPr>
              <w:overflowPunct w:val="0"/>
              <w:spacing w:line="240" w:lineRule="exact"/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 w:rsidRPr="00B5640D">
              <w:rPr>
                <w:rFonts w:ascii="BIZ UDゴシック" w:eastAsia="BIZ UDゴシック" w:hAnsi="BIZ UDゴシック" w:hint="eastAsia"/>
                <w:szCs w:val="21"/>
              </w:rPr>
              <w:t>使用方法</w:t>
            </w:r>
          </w:p>
        </w:tc>
        <w:tc>
          <w:tcPr>
            <w:tcW w:w="6358" w:type="dxa"/>
            <w:shd w:val="clear" w:color="auto" w:fill="auto"/>
            <w:vAlign w:val="center"/>
          </w:tcPr>
          <w:p w14:paraId="33CBC2CF" w14:textId="114E748B" w:rsidR="005C1A4F" w:rsidRPr="00B5640D" w:rsidRDefault="002A21B3" w:rsidP="00CF3639">
            <w:pPr>
              <w:overflowPunct w:val="0"/>
              <w:rPr>
                <w:rFonts w:ascii="BIZ UDゴシック" w:eastAsia="BIZ UDゴシック" w:hAnsi="BIZ UDゴシック"/>
                <w:szCs w:val="21"/>
              </w:rPr>
            </w:pPr>
            <w:r w:rsidRPr="00B5640D">
              <w:rPr>
                <w:rFonts w:ascii="BIZ UDゴシック" w:eastAsia="BIZ UDゴシック" w:hAnsi="BIZ UDゴシック" w:hint="eastAsia"/>
                <w:szCs w:val="21"/>
              </w:rPr>
              <w:t>※種類・名称・規格等を記入</w:t>
            </w:r>
          </w:p>
          <w:p w14:paraId="526ABC08" w14:textId="77777777" w:rsidR="00D00D31" w:rsidRPr="00B5640D" w:rsidRDefault="00D00D31" w:rsidP="00D00D31">
            <w:pPr>
              <w:overflowPunct w:val="0"/>
              <w:rPr>
                <w:rFonts w:ascii="BIZ UDゴシック" w:eastAsia="BIZ UDゴシック" w:hAnsi="BIZ UDゴシック"/>
                <w:szCs w:val="21"/>
              </w:rPr>
            </w:pPr>
          </w:p>
          <w:p w14:paraId="140C0484" w14:textId="2AFD4C74" w:rsidR="00D00D31" w:rsidRPr="00B5640D" w:rsidRDefault="00D00D31" w:rsidP="00D00D31">
            <w:pPr>
              <w:overflowPunct w:val="0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5C1A4F" w:rsidRPr="00B5640D" w14:paraId="7F92B379" w14:textId="77777777" w:rsidTr="00D00D31">
        <w:trPr>
          <w:trHeight w:val="616"/>
        </w:trPr>
        <w:tc>
          <w:tcPr>
            <w:tcW w:w="2136" w:type="dxa"/>
            <w:shd w:val="clear" w:color="auto" w:fill="auto"/>
            <w:vAlign w:val="center"/>
          </w:tcPr>
          <w:p w14:paraId="604463FE" w14:textId="7DD28AB2" w:rsidR="005C1A4F" w:rsidRPr="00B5640D" w:rsidRDefault="002A21B3" w:rsidP="00D00D31">
            <w:pPr>
              <w:overflowPunct w:val="0"/>
              <w:spacing w:line="240" w:lineRule="exact"/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 w:rsidRPr="00B5640D">
              <w:rPr>
                <w:rFonts w:ascii="BIZ UDゴシック" w:eastAsia="BIZ UDゴシック" w:hAnsi="BIZ UDゴシック" w:hint="eastAsia"/>
                <w:szCs w:val="21"/>
              </w:rPr>
              <w:t>目的</w:t>
            </w:r>
          </w:p>
        </w:tc>
        <w:tc>
          <w:tcPr>
            <w:tcW w:w="6358" w:type="dxa"/>
            <w:shd w:val="clear" w:color="auto" w:fill="auto"/>
            <w:vAlign w:val="center"/>
          </w:tcPr>
          <w:p w14:paraId="3ABCFF16" w14:textId="77777777" w:rsidR="005C1A4F" w:rsidRPr="00B5640D" w:rsidRDefault="005C1A4F" w:rsidP="00D00D31">
            <w:pPr>
              <w:overflowPunct w:val="0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D00D31" w:rsidRPr="00B5640D" w14:paraId="6CD8B2E5" w14:textId="77777777" w:rsidTr="00D00D31">
        <w:trPr>
          <w:trHeight w:val="616"/>
        </w:trPr>
        <w:tc>
          <w:tcPr>
            <w:tcW w:w="2136" w:type="dxa"/>
            <w:shd w:val="clear" w:color="auto" w:fill="auto"/>
            <w:vAlign w:val="center"/>
          </w:tcPr>
          <w:p w14:paraId="76AF4FF6" w14:textId="0BF3F08A" w:rsidR="00D00D31" w:rsidRPr="00B5640D" w:rsidRDefault="002A21B3" w:rsidP="00D00D31">
            <w:pPr>
              <w:overflowPunct w:val="0"/>
              <w:spacing w:line="240" w:lineRule="exact"/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 w:rsidRPr="00B5640D">
              <w:rPr>
                <w:rFonts w:ascii="BIZ UDゴシック" w:eastAsia="BIZ UDゴシック" w:hAnsi="BIZ UDゴシック" w:hint="eastAsia"/>
                <w:szCs w:val="21"/>
              </w:rPr>
              <w:t>場所</w:t>
            </w:r>
          </w:p>
        </w:tc>
        <w:tc>
          <w:tcPr>
            <w:tcW w:w="6358" w:type="dxa"/>
            <w:shd w:val="clear" w:color="auto" w:fill="auto"/>
            <w:vAlign w:val="center"/>
          </w:tcPr>
          <w:p w14:paraId="3E9B74B2" w14:textId="77777777" w:rsidR="00D00D31" w:rsidRPr="00B5640D" w:rsidRDefault="00D00D31" w:rsidP="00D00D31">
            <w:pPr>
              <w:overflowPunct w:val="0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5C1A4F" w:rsidRPr="00B5640D" w14:paraId="588E25D7" w14:textId="77777777" w:rsidTr="00D00D31">
        <w:trPr>
          <w:trHeight w:val="615"/>
        </w:trPr>
        <w:tc>
          <w:tcPr>
            <w:tcW w:w="2136" w:type="dxa"/>
            <w:shd w:val="clear" w:color="auto" w:fill="auto"/>
            <w:vAlign w:val="center"/>
          </w:tcPr>
          <w:p w14:paraId="39FC29E9" w14:textId="73201956" w:rsidR="005C1A4F" w:rsidRPr="00B5640D" w:rsidRDefault="002A21B3" w:rsidP="00D00D31">
            <w:pPr>
              <w:overflowPunct w:val="0"/>
              <w:spacing w:line="240" w:lineRule="exact"/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 w:rsidRPr="00B5640D">
              <w:rPr>
                <w:rFonts w:ascii="BIZ UDゴシック" w:eastAsia="BIZ UDゴシック" w:hAnsi="BIZ UDゴシック" w:hint="eastAsia"/>
                <w:szCs w:val="21"/>
              </w:rPr>
              <w:t>数量</w:t>
            </w:r>
          </w:p>
        </w:tc>
        <w:tc>
          <w:tcPr>
            <w:tcW w:w="6358" w:type="dxa"/>
            <w:shd w:val="clear" w:color="auto" w:fill="auto"/>
            <w:vAlign w:val="center"/>
          </w:tcPr>
          <w:p w14:paraId="19E09A5A" w14:textId="77777777" w:rsidR="005C1A4F" w:rsidRPr="00B5640D" w:rsidRDefault="005C1A4F" w:rsidP="00D00D31">
            <w:pPr>
              <w:overflowPunct w:val="0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5C1A4F" w:rsidRPr="00B5640D" w14:paraId="7785A064" w14:textId="77777777" w:rsidTr="00D00D31">
        <w:trPr>
          <w:trHeight w:val="620"/>
        </w:trPr>
        <w:tc>
          <w:tcPr>
            <w:tcW w:w="2136" w:type="dxa"/>
            <w:shd w:val="clear" w:color="auto" w:fill="auto"/>
            <w:vAlign w:val="center"/>
          </w:tcPr>
          <w:p w14:paraId="604E9D51" w14:textId="0675FAE5" w:rsidR="005C1A4F" w:rsidRPr="00B5640D" w:rsidRDefault="002A21B3" w:rsidP="00D00D31">
            <w:pPr>
              <w:overflowPunct w:val="0"/>
              <w:spacing w:line="240" w:lineRule="exact"/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 w:rsidRPr="00B5640D">
              <w:rPr>
                <w:rFonts w:ascii="BIZ UDゴシック" w:eastAsia="BIZ UDゴシック" w:hAnsi="BIZ UDゴシック" w:hint="eastAsia"/>
                <w:szCs w:val="21"/>
              </w:rPr>
              <w:t>期間</w:t>
            </w:r>
          </w:p>
        </w:tc>
        <w:tc>
          <w:tcPr>
            <w:tcW w:w="6358" w:type="dxa"/>
            <w:shd w:val="clear" w:color="auto" w:fill="auto"/>
            <w:vAlign w:val="center"/>
          </w:tcPr>
          <w:p w14:paraId="42F62210" w14:textId="2881CA3C" w:rsidR="005C1A4F" w:rsidRPr="00B5640D" w:rsidRDefault="002A21B3" w:rsidP="00992B36">
            <w:pPr>
              <w:overflowPunct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5640D">
              <w:rPr>
                <w:rFonts w:ascii="BIZ UDゴシック" w:eastAsia="BIZ UDゴシック" w:hAnsi="BIZ UDゴシック" w:hint="eastAsia"/>
                <w:szCs w:val="21"/>
              </w:rPr>
              <w:t>年　　月　　日～　　　　　年　　月　　日</w:t>
            </w:r>
          </w:p>
        </w:tc>
      </w:tr>
      <w:tr w:rsidR="005C1A4F" w:rsidRPr="00B5640D" w14:paraId="2D4CE61D" w14:textId="77777777" w:rsidTr="00D00D31">
        <w:trPr>
          <w:trHeight w:val="610"/>
        </w:trPr>
        <w:tc>
          <w:tcPr>
            <w:tcW w:w="2136" w:type="dxa"/>
            <w:shd w:val="clear" w:color="auto" w:fill="auto"/>
            <w:vAlign w:val="center"/>
          </w:tcPr>
          <w:p w14:paraId="5C6721B3" w14:textId="026A5D89" w:rsidR="005C1A4F" w:rsidRPr="00B5640D" w:rsidRDefault="002A21B3" w:rsidP="00D00D31">
            <w:pPr>
              <w:overflowPunct w:val="0"/>
              <w:spacing w:line="240" w:lineRule="exact"/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 w:rsidRPr="00B5640D">
              <w:rPr>
                <w:rFonts w:ascii="BIZ UDゴシック" w:eastAsia="BIZ UDゴシック" w:hAnsi="BIZ UDゴシック" w:hint="eastAsia"/>
                <w:szCs w:val="21"/>
              </w:rPr>
              <w:t>有償・無償の別</w:t>
            </w:r>
          </w:p>
        </w:tc>
        <w:tc>
          <w:tcPr>
            <w:tcW w:w="6358" w:type="dxa"/>
            <w:shd w:val="clear" w:color="auto" w:fill="auto"/>
            <w:vAlign w:val="center"/>
          </w:tcPr>
          <w:p w14:paraId="7B84B627" w14:textId="31A9D27F" w:rsidR="005C1A4F" w:rsidRPr="00B5640D" w:rsidRDefault="002A21B3" w:rsidP="00CF3639">
            <w:pPr>
              <w:overflowPunct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5640D">
              <w:rPr>
                <w:rFonts w:ascii="BIZ UDゴシック" w:eastAsia="BIZ UDゴシック" w:hAnsi="BIZ UDゴシック" w:hint="eastAsia"/>
                <w:szCs w:val="21"/>
              </w:rPr>
              <w:t>有償（売価　　　　　　　　円／税込）・　無償</w:t>
            </w:r>
          </w:p>
        </w:tc>
      </w:tr>
      <w:tr w:rsidR="005C1A4F" w:rsidRPr="00B5640D" w14:paraId="6BBA6627" w14:textId="77777777" w:rsidTr="00D00D31">
        <w:trPr>
          <w:trHeight w:val="2030"/>
        </w:trPr>
        <w:tc>
          <w:tcPr>
            <w:tcW w:w="2136" w:type="dxa"/>
            <w:shd w:val="clear" w:color="auto" w:fill="auto"/>
            <w:vAlign w:val="center"/>
          </w:tcPr>
          <w:p w14:paraId="7A24A865" w14:textId="3C595555" w:rsidR="005C1A4F" w:rsidRPr="00B5640D" w:rsidRDefault="002A21B3" w:rsidP="00D00D31">
            <w:pPr>
              <w:overflowPunct w:val="0"/>
              <w:spacing w:line="240" w:lineRule="exact"/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 w:rsidRPr="00B5640D">
              <w:rPr>
                <w:rFonts w:ascii="BIZ UDゴシック" w:eastAsia="BIZ UDゴシック" w:hAnsi="BIZ UDゴシック" w:hint="eastAsia"/>
                <w:szCs w:val="21"/>
              </w:rPr>
              <w:lastRenderedPageBreak/>
              <w:t>担当責任者</w:t>
            </w:r>
          </w:p>
          <w:p w14:paraId="6B5D1DEE" w14:textId="7DA2E1C9" w:rsidR="005C1A4F" w:rsidRPr="00B5640D" w:rsidRDefault="002A21B3" w:rsidP="00D00D31">
            <w:pPr>
              <w:overflowPunct w:val="0"/>
              <w:spacing w:line="240" w:lineRule="exact"/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 w:rsidRPr="00B5640D">
              <w:rPr>
                <w:rFonts w:ascii="BIZ UDゴシック" w:eastAsia="BIZ UDゴシック" w:hAnsi="BIZ UDゴシック" w:hint="eastAsia"/>
                <w:szCs w:val="21"/>
              </w:rPr>
              <w:t>（連絡先）</w:t>
            </w:r>
          </w:p>
        </w:tc>
        <w:tc>
          <w:tcPr>
            <w:tcW w:w="6358" w:type="dxa"/>
            <w:shd w:val="clear" w:color="auto" w:fill="auto"/>
            <w:vAlign w:val="center"/>
          </w:tcPr>
          <w:p w14:paraId="713E7AB8" w14:textId="21374C77" w:rsidR="005C1A4F" w:rsidRPr="00B5640D" w:rsidRDefault="002A21B3" w:rsidP="00D00D31">
            <w:pPr>
              <w:overflowPunct w:val="0"/>
              <w:rPr>
                <w:rFonts w:ascii="BIZ UDゴシック" w:eastAsia="BIZ UDゴシック" w:hAnsi="BIZ UDゴシック"/>
                <w:szCs w:val="21"/>
              </w:rPr>
            </w:pPr>
            <w:r w:rsidRPr="00B5640D">
              <w:rPr>
                <w:rFonts w:ascii="BIZ UDゴシック" w:eastAsia="BIZ UDゴシック" w:hAnsi="BIZ UDゴシック" w:hint="eastAsia"/>
                <w:szCs w:val="21"/>
              </w:rPr>
              <w:t>担当者名：</w:t>
            </w:r>
          </w:p>
          <w:p w14:paraId="54349AC4" w14:textId="3B4CE71E" w:rsidR="006D1D3F" w:rsidRPr="00B5640D" w:rsidRDefault="002A21B3" w:rsidP="00D00D31">
            <w:pPr>
              <w:overflowPunct w:val="0"/>
              <w:rPr>
                <w:rFonts w:ascii="BIZ UDゴシック" w:eastAsia="BIZ UDゴシック" w:hAnsi="BIZ UDゴシック"/>
                <w:szCs w:val="21"/>
              </w:rPr>
            </w:pPr>
            <w:r w:rsidRPr="00B5640D">
              <w:rPr>
                <w:rFonts w:ascii="BIZ UDゴシック" w:eastAsia="BIZ UDゴシック" w:hAnsi="BIZ UDゴシック" w:hint="eastAsia"/>
                <w:szCs w:val="21"/>
              </w:rPr>
              <w:t xml:space="preserve">電話番号：　　　　　　　　　　　　　　　　　　　　　　　　　　</w:t>
            </w:r>
          </w:p>
          <w:p w14:paraId="3EC6CD2F" w14:textId="3404E93A" w:rsidR="006D1D3F" w:rsidRPr="00B5640D" w:rsidRDefault="002A21B3" w:rsidP="00D00D31">
            <w:pPr>
              <w:overflowPunct w:val="0"/>
              <w:rPr>
                <w:rFonts w:ascii="BIZ UDゴシック" w:eastAsia="BIZ UDゴシック" w:hAnsi="BIZ UDゴシック"/>
                <w:szCs w:val="21"/>
              </w:rPr>
            </w:pPr>
            <w:r w:rsidRPr="00B5640D">
              <w:rPr>
                <w:rFonts w:ascii="BIZ UDゴシック" w:eastAsia="BIZ UDゴシック" w:hAnsi="BIZ UDゴシック" w:hint="eastAsia"/>
                <w:szCs w:val="21"/>
              </w:rPr>
              <w:t>メールアドレス：</w:t>
            </w:r>
          </w:p>
        </w:tc>
      </w:tr>
      <w:tr w:rsidR="005C1A4F" w:rsidRPr="00B5640D" w14:paraId="62F16524" w14:textId="77777777" w:rsidTr="00D00D31">
        <w:trPr>
          <w:trHeight w:val="1408"/>
        </w:trPr>
        <w:tc>
          <w:tcPr>
            <w:tcW w:w="2136" w:type="dxa"/>
            <w:shd w:val="clear" w:color="auto" w:fill="auto"/>
            <w:vAlign w:val="center"/>
          </w:tcPr>
          <w:p w14:paraId="68EDDD74" w14:textId="582B0DF4" w:rsidR="005C1A4F" w:rsidRPr="00B5640D" w:rsidRDefault="002A21B3" w:rsidP="00D00D31">
            <w:pPr>
              <w:overflowPunct w:val="0"/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 w:rsidRPr="00B5640D">
              <w:rPr>
                <w:rFonts w:ascii="BIZ UDゴシック" w:eastAsia="BIZ UDゴシック" w:hAnsi="BIZ UDゴシック" w:hint="eastAsia"/>
                <w:spacing w:val="180"/>
                <w:szCs w:val="21"/>
                <w:fitText w:val="1920" w:id="-1208186880"/>
              </w:rPr>
              <w:t>添付書</w:t>
            </w:r>
            <w:r w:rsidRPr="00B5640D">
              <w:rPr>
                <w:rFonts w:ascii="BIZ UDゴシック" w:eastAsia="BIZ UDゴシック" w:hAnsi="BIZ UDゴシック" w:hint="eastAsia"/>
                <w:szCs w:val="21"/>
                <w:fitText w:val="1920" w:id="-1208186880"/>
              </w:rPr>
              <w:t>類</w:t>
            </w:r>
          </w:p>
        </w:tc>
        <w:tc>
          <w:tcPr>
            <w:tcW w:w="6358" w:type="dxa"/>
            <w:shd w:val="clear" w:color="auto" w:fill="auto"/>
            <w:vAlign w:val="center"/>
          </w:tcPr>
          <w:p w14:paraId="08558B94" w14:textId="41CA49E3" w:rsidR="005C1A4F" w:rsidRPr="00B5640D" w:rsidRDefault="002A21B3" w:rsidP="00D00D31">
            <w:pPr>
              <w:widowControl w:val="0"/>
              <w:numPr>
                <w:ilvl w:val="0"/>
                <w:numId w:val="5"/>
              </w:numPr>
              <w:overflowPunct w:val="0"/>
              <w:jc w:val="both"/>
              <w:rPr>
                <w:rFonts w:ascii="BIZ UDゴシック" w:eastAsia="BIZ UDゴシック" w:hAnsi="BIZ UDゴシック"/>
                <w:szCs w:val="21"/>
              </w:rPr>
            </w:pPr>
            <w:r w:rsidRPr="00B5640D">
              <w:rPr>
                <w:rFonts w:ascii="BIZ UDゴシック" w:eastAsia="BIZ UDゴシック" w:hAnsi="BIZ UDゴシック" w:hint="eastAsia"/>
                <w:szCs w:val="21"/>
              </w:rPr>
              <w:t>使用イメージがわかるもの</w:t>
            </w:r>
          </w:p>
          <w:p w14:paraId="54D85779" w14:textId="67D3ED1C" w:rsidR="005C1A4F" w:rsidRPr="00B5640D" w:rsidRDefault="002A21B3" w:rsidP="00D00D31">
            <w:pPr>
              <w:widowControl w:val="0"/>
              <w:numPr>
                <w:ilvl w:val="0"/>
                <w:numId w:val="5"/>
              </w:numPr>
              <w:overflowPunct w:val="0"/>
              <w:jc w:val="both"/>
              <w:rPr>
                <w:rFonts w:ascii="BIZ UDゴシック" w:eastAsia="BIZ UDゴシック" w:hAnsi="BIZ UDゴシック"/>
                <w:szCs w:val="21"/>
              </w:rPr>
            </w:pPr>
            <w:r w:rsidRPr="00B5640D">
              <w:rPr>
                <w:rFonts w:ascii="BIZ UDゴシック" w:eastAsia="BIZ UDゴシック" w:hAnsi="BIZ UDゴシック" w:hint="eastAsia"/>
                <w:szCs w:val="21"/>
              </w:rPr>
              <w:t>会社概要（申請者が法人の場合のみ）</w:t>
            </w:r>
          </w:p>
          <w:p w14:paraId="50D97E58" w14:textId="19EC6926" w:rsidR="005C1A4F" w:rsidRPr="00B5640D" w:rsidRDefault="002A21B3" w:rsidP="00D00D31">
            <w:pPr>
              <w:widowControl w:val="0"/>
              <w:numPr>
                <w:ilvl w:val="0"/>
                <w:numId w:val="5"/>
              </w:numPr>
              <w:overflowPunct w:val="0"/>
              <w:jc w:val="both"/>
              <w:rPr>
                <w:rFonts w:ascii="BIZ UDゴシック" w:eastAsia="BIZ UDゴシック" w:hAnsi="BIZ UDゴシック"/>
                <w:szCs w:val="21"/>
              </w:rPr>
            </w:pPr>
            <w:r w:rsidRPr="00B5640D">
              <w:rPr>
                <w:rFonts w:ascii="BIZ UDゴシック" w:eastAsia="BIZ UDゴシック" w:hAnsi="BIZ UDゴシック" w:hint="eastAsia"/>
                <w:szCs w:val="21"/>
              </w:rPr>
              <w:t>使用対象物が営業行為で食品衛生法（昭和２２年１２月２４日法律第２３３号）第５２条の規定による許可を受けなければならない場合は、当該規定による許可を証する書類（食品営業許可証）の写し</w:t>
            </w:r>
          </w:p>
          <w:p w14:paraId="42D0E516" w14:textId="27762959" w:rsidR="005C1A4F" w:rsidRPr="00B5640D" w:rsidRDefault="002A21B3" w:rsidP="00D00D31">
            <w:pPr>
              <w:widowControl w:val="0"/>
              <w:numPr>
                <w:ilvl w:val="0"/>
                <w:numId w:val="5"/>
              </w:numPr>
              <w:overflowPunct w:val="0"/>
              <w:jc w:val="both"/>
              <w:rPr>
                <w:rFonts w:ascii="BIZ UDゴシック" w:eastAsia="BIZ UDゴシック" w:hAnsi="BIZ UDゴシック"/>
                <w:szCs w:val="21"/>
              </w:rPr>
            </w:pPr>
            <w:r w:rsidRPr="00B5640D">
              <w:rPr>
                <w:rFonts w:ascii="BIZ UDゴシック" w:eastAsia="BIZ UDゴシック" w:hAnsi="BIZ UDゴシック" w:hint="eastAsia"/>
                <w:szCs w:val="21"/>
              </w:rPr>
              <w:t>その他参考となるもの</w:t>
            </w:r>
          </w:p>
        </w:tc>
      </w:tr>
      <w:tr w:rsidR="005C1A4F" w:rsidRPr="00B5640D" w14:paraId="54392C7D" w14:textId="77777777" w:rsidTr="00D00D31">
        <w:trPr>
          <w:trHeight w:val="1124"/>
        </w:trPr>
        <w:tc>
          <w:tcPr>
            <w:tcW w:w="2136" w:type="dxa"/>
            <w:shd w:val="clear" w:color="auto" w:fill="auto"/>
            <w:vAlign w:val="center"/>
          </w:tcPr>
          <w:p w14:paraId="61C20259" w14:textId="271C1043" w:rsidR="005C1A4F" w:rsidRPr="00B5640D" w:rsidRDefault="002A21B3" w:rsidP="00D00D31">
            <w:pPr>
              <w:overflowPunct w:val="0"/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 w:rsidRPr="00B5640D">
              <w:rPr>
                <w:rFonts w:ascii="BIZ UDゴシック" w:eastAsia="BIZ UDゴシック" w:hAnsi="BIZ UDゴシック" w:hint="eastAsia"/>
                <w:spacing w:val="750"/>
                <w:szCs w:val="21"/>
                <w:fitText w:val="1920" w:id="-1208186879"/>
              </w:rPr>
              <w:t>備</w:t>
            </w:r>
            <w:r w:rsidRPr="00B5640D">
              <w:rPr>
                <w:rFonts w:ascii="BIZ UDゴシック" w:eastAsia="BIZ UDゴシック" w:hAnsi="BIZ UDゴシック" w:hint="eastAsia"/>
                <w:szCs w:val="21"/>
                <w:fitText w:val="1920" w:id="-1208186879"/>
              </w:rPr>
              <w:t>考</w:t>
            </w:r>
          </w:p>
        </w:tc>
        <w:tc>
          <w:tcPr>
            <w:tcW w:w="6358" w:type="dxa"/>
            <w:shd w:val="clear" w:color="auto" w:fill="auto"/>
            <w:vAlign w:val="center"/>
          </w:tcPr>
          <w:p w14:paraId="6AE0FC3A" w14:textId="77777777" w:rsidR="005C1A4F" w:rsidRPr="00B5640D" w:rsidRDefault="005C1A4F" w:rsidP="00D00D31">
            <w:pPr>
              <w:overflowPunct w:val="0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09B1F139" w14:textId="385C4EC7" w:rsidR="00624F38" w:rsidRPr="00B5640D" w:rsidRDefault="00624F38" w:rsidP="00D00D31">
      <w:pPr>
        <w:overflowPunct w:val="0"/>
        <w:rPr>
          <w:rFonts w:ascii="BIZ UDゴシック" w:eastAsia="BIZ UDゴシック" w:hAnsi="BIZ UDゴシック"/>
        </w:rPr>
      </w:pPr>
    </w:p>
    <w:p w14:paraId="48470581" w14:textId="785E8B48" w:rsidR="00624F38" w:rsidRPr="00B5640D" w:rsidRDefault="00624F38">
      <w:pPr>
        <w:rPr>
          <w:rFonts w:ascii="BIZ UDゴシック" w:eastAsia="BIZ UDゴシック" w:hAnsi="BIZ UDゴシック"/>
        </w:rPr>
      </w:pPr>
    </w:p>
    <w:sectPr w:rsidR="00624F38" w:rsidRPr="00B5640D" w:rsidSect="005D6240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36C2A" w14:textId="77777777" w:rsidR="005C1A4F" w:rsidRDefault="005C1A4F" w:rsidP="001826BA">
      <w:r>
        <w:separator/>
      </w:r>
    </w:p>
  </w:endnote>
  <w:endnote w:type="continuationSeparator" w:id="0">
    <w:p w14:paraId="19CDA97D" w14:textId="77777777" w:rsidR="005C1A4F" w:rsidRDefault="005C1A4F" w:rsidP="0018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C9377" w14:textId="77777777" w:rsidR="005C1A4F" w:rsidRDefault="005C1A4F" w:rsidP="001826BA">
      <w:r>
        <w:separator/>
      </w:r>
    </w:p>
  </w:footnote>
  <w:footnote w:type="continuationSeparator" w:id="0">
    <w:p w14:paraId="7AF5B3DE" w14:textId="77777777" w:rsidR="005C1A4F" w:rsidRDefault="005C1A4F" w:rsidP="00182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87D51"/>
    <w:multiLevelType w:val="hybridMultilevel"/>
    <w:tmpl w:val="F20AEF10"/>
    <w:lvl w:ilvl="0" w:tplc="518606A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9D4B06"/>
    <w:multiLevelType w:val="hybridMultilevel"/>
    <w:tmpl w:val="C4381BD2"/>
    <w:lvl w:ilvl="0" w:tplc="B4580C50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7E53E1"/>
    <w:multiLevelType w:val="hybridMultilevel"/>
    <w:tmpl w:val="CDCEED50"/>
    <w:lvl w:ilvl="0" w:tplc="54141854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9F7292"/>
    <w:multiLevelType w:val="hybridMultilevel"/>
    <w:tmpl w:val="3B52144E"/>
    <w:lvl w:ilvl="0" w:tplc="314A55F2">
      <w:start w:val="1"/>
      <w:numFmt w:val="decimalFullWidth"/>
      <w:lvlText w:val="第%1条"/>
      <w:lvlJc w:val="left"/>
      <w:pPr>
        <w:ind w:left="138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0" w:hanging="420"/>
      </w:pPr>
    </w:lvl>
    <w:lvl w:ilvl="3" w:tplc="0409000F" w:tentative="1">
      <w:start w:val="1"/>
      <w:numFmt w:val="decimal"/>
      <w:lvlText w:val="%4."/>
      <w:lvlJc w:val="left"/>
      <w:pPr>
        <w:ind w:left="15120" w:hanging="420"/>
      </w:pPr>
    </w:lvl>
    <w:lvl w:ilvl="4" w:tplc="04090017" w:tentative="1">
      <w:start w:val="1"/>
      <w:numFmt w:val="aiueoFullWidth"/>
      <w:lvlText w:val="(%5)"/>
      <w:lvlJc w:val="left"/>
      <w:pPr>
        <w:ind w:left="15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15960" w:hanging="420"/>
      </w:pPr>
    </w:lvl>
    <w:lvl w:ilvl="6" w:tplc="0409000F" w:tentative="1">
      <w:start w:val="1"/>
      <w:numFmt w:val="decimal"/>
      <w:lvlText w:val="%7."/>
      <w:lvlJc w:val="left"/>
      <w:pPr>
        <w:ind w:left="16380" w:hanging="420"/>
      </w:pPr>
    </w:lvl>
    <w:lvl w:ilvl="7" w:tplc="04090017" w:tentative="1">
      <w:start w:val="1"/>
      <w:numFmt w:val="aiueoFullWidth"/>
      <w:lvlText w:val="(%8)"/>
      <w:lvlJc w:val="left"/>
      <w:pPr>
        <w:ind w:left="16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17220" w:hanging="420"/>
      </w:pPr>
    </w:lvl>
  </w:abstractNum>
  <w:abstractNum w:abstractNumId="4" w15:restartNumberingAfterBreak="0">
    <w:nsid w:val="6C2F2240"/>
    <w:multiLevelType w:val="hybridMultilevel"/>
    <w:tmpl w:val="442CADB4"/>
    <w:lvl w:ilvl="0" w:tplc="B4580C50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69E"/>
    <w:rsid w:val="00003C7E"/>
    <w:rsid w:val="0003297B"/>
    <w:rsid w:val="00043E91"/>
    <w:rsid w:val="00107008"/>
    <w:rsid w:val="001314B7"/>
    <w:rsid w:val="00172CE5"/>
    <w:rsid w:val="001826BA"/>
    <w:rsid w:val="00204FA1"/>
    <w:rsid w:val="00253A90"/>
    <w:rsid w:val="00271F8D"/>
    <w:rsid w:val="002849DF"/>
    <w:rsid w:val="002A21B3"/>
    <w:rsid w:val="002A3D81"/>
    <w:rsid w:val="002C51D1"/>
    <w:rsid w:val="0034419E"/>
    <w:rsid w:val="003B0EBF"/>
    <w:rsid w:val="003E2A36"/>
    <w:rsid w:val="004346A6"/>
    <w:rsid w:val="004508D9"/>
    <w:rsid w:val="004522F4"/>
    <w:rsid w:val="004A1438"/>
    <w:rsid w:val="004B09DB"/>
    <w:rsid w:val="004C1932"/>
    <w:rsid w:val="004D293F"/>
    <w:rsid w:val="005454A2"/>
    <w:rsid w:val="00560F21"/>
    <w:rsid w:val="005844FB"/>
    <w:rsid w:val="005B6C3D"/>
    <w:rsid w:val="005C1A4F"/>
    <w:rsid w:val="005C7AC1"/>
    <w:rsid w:val="005D085A"/>
    <w:rsid w:val="005D6240"/>
    <w:rsid w:val="005E1DE5"/>
    <w:rsid w:val="00612DFE"/>
    <w:rsid w:val="00615972"/>
    <w:rsid w:val="00624F38"/>
    <w:rsid w:val="00651041"/>
    <w:rsid w:val="00673291"/>
    <w:rsid w:val="006D1D3F"/>
    <w:rsid w:val="0070758B"/>
    <w:rsid w:val="00750CAF"/>
    <w:rsid w:val="007D7BA1"/>
    <w:rsid w:val="007F0797"/>
    <w:rsid w:val="0086169E"/>
    <w:rsid w:val="00884522"/>
    <w:rsid w:val="0089464F"/>
    <w:rsid w:val="0089687F"/>
    <w:rsid w:val="008C73FB"/>
    <w:rsid w:val="008F4909"/>
    <w:rsid w:val="00965434"/>
    <w:rsid w:val="00992B36"/>
    <w:rsid w:val="009F43DB"/>
    <w:rsid w:val="00A05488"/>
    <w:rsid w:val="00A733B3"/>
    <w:rsid w:val="00AD5848"/>
    <w:rsid w:val="00B07B5F"/>
    <w:rsid w:val="00B5640D"/>
    <w:rsid w:val="00BD1AB8"/>
    <w:rsid w:val="00C16F10"/>
    <w:rsid w:val="00C47EB0"/>
    <w:rsid w:val="00C57FE9"/>
    <w:rsid w:val="00C7586C"/>
    <w:rsid w:val="00CC0F62"/>
    <w:rsid w:val="00CC6474"/>
    <w:rsid w:val="00CF3639"/>
    <w:rsid w:val="00D00D31"/>
    <w:rsid w:val="00D92139"/>
    <w:rsid w:val="00DB297F"/>
    <w:rsid w:val="00DC1183"/>
    <w:rsid w:val="00DD08C9"/>
    <w:rsid w:val="00E13A13"/>
    <w:rsid w:val="00E21449"/>
    <w:rsid w:val="00E266CB"/>
    <w:rsid w:val="00EB56CF"/>
    <w:rsid w:val="00F33FCA"/>
    <w:rsid w:val="00F43212"/>
    <w:rsid w:val="00F72E56"/>
    <w:rsid w:val="00F73610"/>
    <w:rsid w:val="00F73869"/>
    <w:rsid w:val="00F7675D"/>
    <w:rsid w:val="00FC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E0E1115"/>
  <w15:chartTrackingRefBased/>
  <w15:docId w15:val="{7E8B67C5-55EC-40FD-86B5-28C1C1B11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6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826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26BA"/>
  </w:style>
  <w:style w:type="paragraph" w:styleId="a6">
    <w:name w:val="footer"/>
    <w:basedOn w:val="a"/>
    <w:link w:val="a7"/>
    <w:uiPriority w:val="99"/>
    <w:unhideWhenUsed/>
    <w:rsid w:val="001826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26BA"/>
  </w:style>
  <w:style w:type="character" w:styleId="a8">
    <w:name w:val="annotation reference"/>
    <w:basedOn w:val="a0"/>
    <w:uiPriority w:val="99"/>
    <w:semiHidden/>
    <w:unhideWhenUsed/>
    <w:rsid w:val="00BD1AB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D1AB8"/>
  </w:style>
  <w:style w:type="character" w:customStyle="1" w:styleId="aa">
    <w:name w:val="コメント文字列 (文字)"/>
    <w:basedOn w:val="a0"/>
    <w:link w:val="a9"/>
    <w:uiPriority w:val="99"/>
    <w:semiHidden/>
    <w:rsid w:val="00BD1AB8"/>
  </w:style>
  <w:style w:type="paragraph" w:styleId="ab">
    <w:name w:val="annotation subject"/>
    <w:basedOn w:val="a9"/>
    <w:next w:val="a9"/>
    <w:link w:val="ac"/>
    <w:uiPriority w:val="99"/>
    <w:semiHidden/>
    <w:unhideWhenUsed/>
    <w:rsid w:val="00BD1AB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D1AB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D1A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D1AB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semiHidden/>
    <w:rsid w:val="005C1A4F"/>
    <w:pPr>
      <w:widowControl w:val="0"/>
      <w:jc w:val="center"/>
    </w:pPr>
    <w:rPr>
      <w:rFonts w:ascii="Century" w:eastAsia="ＭＳ 明朝" w:hAnsi="Century" w:cs="Times New Roman"/>
      <w:kern w:val="2"/>
      <w:sz w:val="24"/>
      <w:szCs w:val="24"/>
    </w:rPr>
  </w:style>
  <w:style w:type="character" w:customStyle="1" w:styleId="af0">
    <w:name w:val="記 (文字)"/>
    <w:basedOn w:val="a0"/>
    <w:link w:val="af"/>
    <w:semiHidden/>
    <w:rsid w:val="005C1A4F"/>
    <w:rPr>
      <w:rFonts w:ascii="Century" w:eastAsia="ＭＳ 明朝" w:hAnsi="Century" w:cs="Times New Roman"/>
      <w:kern w:val="2"/>
      <w:sz w:val="24"/>
      <w:szCs w:val="24"/>
    </w:rPr>
  </w:style>
  <w:style w:type="paragraph" w:styleId="af1">
    <w:name w:val="Closing"/>
    <w:basedOn w:val="a"/>
    <w:link w:val="af2"/>
    <w:semiHidden/>
    <w:rsid w:val="005C1A4F"/>
    <w:pPr>
      <w:widowControl w:val="0"/>
      <w:jc w:val="right"/>
    </w:pPr>
    <w:rPr>
      <w:rFonts w:ascii="Century" w:eastAsia="ＭＳ 明朝" w:hAnsi="Century" w:cs="Times New Roman"/>
      <w:kern w:val="2"/>
      <w:sz w:val="24"/>
      <w:szCs w:val="24"/>
    </w:rPr>
  </w:style>
  <w:style w:type="character" w:customStyle="1" w:styleId="af2">
    <w:name w:val="結語 (文字)"/>
    <w:basedOn w:val="a0"/>
    <w:link w:val="af1"/>
    <w:semiHidden/>
    <w:rsid w:val="005C1A4F"/>
    <w:rPr>
      <w:rFonts w:ascii="Century" w:eastAsia="ＭＳ 明朝" w:hAnsi="Century" w:cs="Times New Roman"/>
      <w:kern w:val="2"/>
      <w:sz w:val="24"/>
      <w:szCs w:val="24"/>
    </w:rPr>
  </w:style>
  <w:style w:type="table" w:styleId="af3">
    <w:name w:val="Table Grid"/>
    <w:basedOn w:val="a1"/>
    <w:uiPriority w:val="39"/>
    <w:rsid w:val="00452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C659-38FD-437D-9D3A-788287B2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7</Words>
  <Characters>44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